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pPr w:leftFromText="141" w:rightFromText="141" w:vertAnchor="page" w:horzAnchor="margin" w:tblpXSpec="center" w:tblpY="2460"/>
        <w:tblW w:w="10323" w:type="dxa"/>
        <w:tblLook w:val="04A0" w:firstRow="1" w:lastRow="0" w:firstColumn="1" w:lastColumn="0" w:noHBand="0" w:noVBand="1"/>
      </w:tblPr>
      <w:tblGrid>
        <w:gridCol w:w="7317"/>
        <w:gridCol w:w="3006"/>
      </w:tblGrid>
      <w:tr w:rsidR="008812B6" w:rsidRPr="009D3F32" w:rsidTr="00881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17" w:type="dxa"/>
          </w:tcPr>
          <w:p w:rsidR="008812B6" w:rsidRPr="009D3F32" w:rsidRDefault="008812B6" w:rsidP="008812B6">
            <w:pPr>
              <w:rPr>
                <w:rFonts w:ascii="Roboto" w:hAnsi="Roboto"/>
              </w:rPr>
            </w:pPr>
            <w:r w:rsidRPr="009D3F32">
              <w:rPr>
                <w:rFonts w:ascii="Roboto" w:hAnsi="Roboto"/>
              </w:rPr>
              <w:t>n</w:t>
            </w:r>
            <w:r>
              <w:rPr>
                <w:rFonts w:ascii="Roboto" w:hAnsi="Roboto"/>
              </w:rPr>
              <w:t>ame</w:t>
            </w:r>
          </w:p>
        </w:tc>
        <w:tc>
          <w:tcPr>
            <w:tcW w:w="3006" w:type="dxa"/>
          </w:tcPr>
          <w:p w:rsidR="008812B6" w:rsidRPr="009D3F32" w:rsidRDefault="008812B6" w:rsidP="008812B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</w:rPr>
            </w:pPr>
            <w:r w:rsidRPr="009D3F32">
              <w:rPr>
                <w:rFonts w:ascii="Roboto" w:hAnsi="Roboto"/>
              </w:rPr>
              <w:t>SIGNATURE</w:t>
            </w:r>
          </w:p>
        </w:tc>
      </w:tr>
      <w:tr w:rsidR="008812B6" w:rsidTr="0088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>
            <w:pPr>
              <w:jc w:val="right"/>
            </w:pPr>
          </w:p>
        </w:tc>
        <w:tc>
          <w:tcPr>
            <w:tcW w:w="3006" w:type="dxa"/>
          </w:tcPr>
          <w:p w:rsidR="008812B6" w:rsidRDefault="008812B6" w:rsidP="0088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2B6" w:rsidTr="008812B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2B6" w:rsidTr="0088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2B6" w:rsidTr="008812B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2B6" w:rsidTr="0088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2B6" w:rsidTr="008812B6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2B6" w:rsidTr="0088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2B6" w:rsidTr="008812B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2B6" w:rsidTr="0088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2B6" w:rsidTr="008812B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2B6" w:rsidTr="0088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2B6" w:rsidTr="008812B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2B6" w:rsidTr="0088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2B6" w:rsidTr="008812B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2B6" w:rsidTr="0088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2B6" w:rsidTr="008812B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2B6" w:rsidTr="0088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2B6" w:rsidTr="008812B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2B6" w:rsidTr="0088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2B6" w:rsidTr="008812B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2B6" w:rsidTr="0088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2B6" w:rsidTr="008812B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12B6" w:rsidTr="00881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12B6" w:rsidTr="008812B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7" w:type="dxa"/>
          </w:tcPr>
          <w:p w:rsidR="008812B6" w:rsidRDefault="008812B6" w:rsidP="008812B6"/>
        </w:tc>
        <w:tc>
          <w:tcPr>
            <w:tcW w:w="3006" w:type="dxa"/>
          </w:tcPr>
          <w:p w:rsidR="008812B6" w:rsidRDefault="008812B6" w:rsidP="00881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6134" w:rsidRPr="001F3897" w:rsidRDefault="008812B6">
      <w:pPr>
        <w:rPr>
          <w:rFonts w:ascii="Ubuntu" w:hAnsi="Ubuntu"/>
          <w:color w:val="FFFFFF" w:themeColor="background1"/>
          <w:sz w:val="52"/>
        </w:rPr>
      </w:pPr>
      <w:r w:rsidRPr="001F3897">
        <w:rPr>
          <w:rFonts w:ascii="Ubuntu" w:hAnsi="Ubuntu"/>
          <w:noProof/>
          <w:color w:val="FFFFFF" w:themeColor="background1"/>
          <w:sz w:val="52"/>
          <w:highlight w:val="darkGreen"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308562</wp:posOffset>
            </wp:positionH>
            <wp:positionV relativeFrom="paragraph">
              <wp:posOffset>-3927007</wp:posOffset>
            </wp:positionV>
            <wp:extent cx="8271510" cy="4304581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ucid_Pattern_Green_HQ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1510" cy="430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C6134" w:rsidRPr="001F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807" w:rsidRDefault="00C15807" w:rsidP="003716AD">
      <w:pPr>
        <w:spacing w:after="0" w:line="240" w:lineRule="auto"/>
      </w:pPr>
      <w:r>
        <w:separator/>
      </w:r>
    </w:p>
  </w:endnote>
  <w:endnote w:type="continuationSeparator" w:id="0">
    <w:p w:rsidR="00C15807" w:rsidRDefault="00C15807" w:rsidP="0037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65" w:rsidRDefault="002F5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F32" w:rsidRPr="009D3F32" w:rsidRDefault="009D3F32">
    <w:pPr>
      <w:pStyle w:val="Footer"/>
      <w:rPr>
        <w:rFonts w:ascii="Roboto Light" w:hAnsi="Roboto Light"/>
        <w:lang w:val="en-US"/>
      </w:rPr>
    </w:pPr>
    <w:r w:rsidRPr="009D3F32">
      <w:rPr>
        <w:rFonts w:ascii="Roboto Light" w:hAnsi="Roboto Light"/>
        <w:lang w:val="en-US"/>
      </w:rPr>
      <w:t>Attendance List – GMM #</w:t>
    </w:r>
    <w:r w:rsidR="002F5865">
      <w:rPr>
        <w:rFonts w:ascii="Roboto Light" w:hAnsi="Roboto Light"/>
        <w:lang w:val="en-US"/>
      </w:rPr>
      <w:t>xxx</w:t>
    </w:r>
    <w:r w:rsidRPr="009D3F32">
      <w:rPr>
        <w:rFonts w:ascii="Roboto Light" w:hAnsi="Roboto Light"/>
        <w:lang w:val="en-US"/>
      </w:rPr>
      <w:t xml:space="preserve"> – </w:t>
    </w:r>
    <w:r w:rsidR="002F5865">
      <w:rPr>
        <w:rFonts w:ascii="Roboto Light" w:hAnsi="Roboto Light"/>
        <w:lang w:val="en-US"/>
      </w:rPr>
      <w:t>DD/MM/YYYY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65" w:rsidRDefault="002F5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807" w:rsidRDefault="00C15807" w:rsidP="003716AD">
      <w:pPr>
        <w:spacing w:after="0" w:line="240" w:lineRule="auto"/>
      </w:pPr>
      <w:r>
        <w:separator/>
      </w:r>
    </w:p>
  </w:footnote>
  <w:footnote w:type="continuationSeparator" w:id="0">
    <w:p w:rsidR="00C15807" w:rsidRDefault="00C15807" w:rsidP="0037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65" w:rsidRDefault="002F5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6AD" w:rsidRPr="003716AD" w:rsidRDefault="001F3897">
    <w:pPr>
      <w:pStyle w:val="Header"/>
      <w:rPr>
        <w:rFonts w:ascii="Ubuntu" w:hAnsi="Ubuntu"/>
        <w:lang w:val="en-US"/>
      </w:rPr>
    </w:pPr>
    <w:r>
      <w:rPr>
        <w:rFonts w:ascii="Ubuntu" w:hAnsi="Ubuntu"/>
        <w:lang w:val="en-US"/>
      </w:rPr>
      <w:t>Presence list</w:t>
    </w:r>
    <w:r w:rsidR="003716AD" w:rsidRPr="003716AD">
      <w:rPr>
        <w:rFonts w:ascii="Ubuntu" w:hAnsi="Ubuntu"/>
        <w:lang w:val="en-US"/>
      </w:rPr>
      <w:t xml:space="preserve"> </w:t>
    </w:r>
    <w:proofErr w:type="spellStart"/>
    <w:r w:rsidR="00BD39C8">
      <w:rPr>
        <w:rFonts w:ascii="Ubuntu" w:hAnsi="Ubuntu"/>
        <w:lang w:val="en-US"/>
      </w:rPr>
      <w:t>list</w:t>
    </w:r>
    <w:proofErr w:type="spellEnd"/>
    <w:r w:rsidR="003716AD" w:rsidRPr="003716AD">
      <w:rPr>
        <w:rFonts w:ascii="Ubuntu" w:hAnsi="Ubuntu"/>
        <w:lang w:val="en-US"/>
      </w:rPr>
      <w:t xml:space="preserve"> GMM #102 - 16/10/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865" w:rsidRDefault="002F58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AD"/>
    <w:rsid w:val="001F3897"/>
    <w:rsid w:val="002F5865"/>
    <w:rsid w:val="003716AD"/>
    <w:rsid w:val="003E72D9"/>
    <w:rsid w:val="005E5D77"/>
    <w:rsid w:val="008812B6"/>
    <w:rsid w:val="009D3F32"/>
    <w:rsid w:val="00A24F3A"/>
    <w:rsid w:val="00A55EE4"/>
    <w:rsid w:val="00B92913"/>
    <w:rsid w:val="00BD39C8"/>
    <w:rsid w:val="00C15807"/>
    <w:rsid w:val="00EB7E64"/>
    <w:rsid w:val="00F8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F1C9739-AFC9-4D15-A3A5-722150B6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3716A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716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71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6AD"/>
  </w:style>
  <w:style w:type="paragraph" w:styleId="Footer">
    <w:name w:val="footer"/>
    <w:basedOn w:val="Normal"/>
    <w:link w:val="FooterChar"/>
    <w:uiPriority w:val="99"/>
    <w:unhideWhenUsed/>
    <w:rsid w:val="00371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6AD"/>
  </w:style>
  <w:style w:type="table" w:styleId="PlainTable3">
    <w:name w:val="Plain Table 3"/>
    <w:basedOn w:val="TableNormal"/>
    <w:uiPriority w:val="43"/>
    <w:rsid w:val="00BD39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F38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F38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8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FD6C-5DF0-406E-947E-88445427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izenaar, L. de</dc:creator>
  <cp:keywords/>
  <dc:description/>
  <cp:lastModifiedBy>Kluizenaar, L. de</cp:lastModifiedBy>
  <cp:revision>8</cp:revision>
  <cp:lastPrinted>2020-01-28T11:11:00Z</cp:lastPrinted>
  <dcterms:created xsi:type="dcterms:W3CDTF">2019-10-01T14:39:00Z</dcterms:created>
  <dcterms:modified xsi:type="dcterms:W3CDTF">2020-04-08T09:38:00Z</dcterms:modified>
</cp:coreProperties>
</file>